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8E" w:rsidRPr="00BA3437" w:rsidRDefault="00F86B78" w:rsidP="00BA3437">
      <w:pPr>
        <w:tabs>
          <w:tab w:val="left" w:pos="6096"/>
        </w:tabs>
        <w:ind w:firstLine="709"/>
        <w:jc w:val="center"/>
        <w:rPr>
          <w:rFonts w:cs="Arial"/>
          <w:sz w:val="24"/>
          <w:szCs w:val="24"/>
        </w:rPr>
      </w:pPr>
      <w:r w:rsidRPr="00BA3437">
        <w:rPr>
          <w:rFonts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0.1pt;height:76.4pt;visibility:visible">
            <v:imagedata r:id="rId9" o:title=""/>
          </v:shape>
        </w:pict>
      </w:r>
    </w:p>
    <w:p w:rsidR="0010068E" w:rsidRPr="00BA3437" w:rsidRDefault="0010068E" w:rsidP="00BA3437">
      <w:pPr>
        <w:ind w:firstLine="709"/>
        <w:jc w:val="center"/>
        <w:rPr>
          <w:rFonts w:cs="Arial"/>
          <w:b/>
          <w:sz w:val="24"/>
          <w:szCs w:val="24"/>
        </w:rPr>
      </w:pPr>
      <w:r w:rsidRPr="00BA3437">
        <w:rPr>
          <w:rFonts w:cs="Arial"/>
          <w:b/>
          <w:sz w:val="24"/>
          <w:szCs w:val="24"/>
        </w:rPr>
        <w:t>МУНИЦИПАЛЬНОЕ ОБРАЗОВАНИЕ</w:t>
      </w:r>
    </w:p>
    <w:p w:rsidR="0010068E" w:rsidRPr="00BA3437" w:rsidRDefault="0010068E" w:rsidP="00BA3437">
      <w:pPr>
        <w:ind w:firstLine="709"/>
        <w:jc w:val="center"/>
        <w:rPr>
          <w:rFonts w:cs="Arial"/>
          <w:b/>
          <w:sz w:val="24"/>
          <w:szCs w:val="24"/>
        </w:rPr>
      </w:pPr>
      <w:r w:rsidRPr="00BA3437">
        <w:rPr>
          <w:rFonts w:cs="Arial"/>
          <w:b/>
          <w:sz w:val="24"/>
          <w:szCs w:val="24"/>
        </w:rPr>
        <w:t>«СЕЛЬСКОЕ ПОСЕЛЕНИЕ КАРАУЛ»</w:t>
      </w:r>
    </w:p>
    <w:p w:rsidR="0010068E" w:rsidRPr="00BA3437" w:rsidRDefault="0010068E" w:rsidP="00BA3437">
      <w:pPr>
        <w:ind w:firstLine="709"/>
        <w:jc w:val="center"/>
        <w:rPr>
          <w:rFonts w:cs="Arial"/>
          <w:b/>
          <w:sz w:val="24"/>
          <w:szCs w:val="24"/>
        </w:rPr>
      </w:pPr>
      <w:r w:rsidRPr="00BA3437">
        <w:rPr>
          <w:rFonts w:cs="Arial"/>
          <w:b/>
          <w:sz w:val="24"/>
          <w:szCs w:val="24"/>
        </w:rPr>
        <w:t>ТАЙМЫРСКОГО ДОЛГАНО-НЕНЕЦКОГО МУНИЦИПАЛЬНОГОРАЙОНА</w:t>
      </w:r>
    </w:p>
    <w:p w:rsidR="0010068E" w:rsidRPr="00BA3437" w:rsidRDefault="0010068E" w:rsidP="00BA3437">
      <w:pPr>
        <w:ind w:firstLine="709"/>
        <w:jc w:val="center"/>
        <w:rPr>
          <w:rFonts w:cs="Arial"/>
          <w:b/>
          <w:szCs w:val="28"/>
        </w:rPr>
      </w:pPr>
      <w:r w:rsidRPr="00BA3437">
        <w:rPr>
          <w:rFonts w:cs="Arial"/>
          <w:b/>
          <w:sz w:val="24"/>
          <w:szCs w:val="24"/>
        </w:rPr>
        <w:t>АДМИНИСТРАЦИЯ</w:t>
      </w:r>
    </w:p>
    <w:p w:rsidR="0010068E" w:rsidRPr="00BA3437" w:rsidRDefault="0010068E" w:rsidP="00BA3437">
      <w:pPr>
        <w:ind w:firstLine="709"/>
        <w:jc w:val="center"/>
        <w:rPr>
          <w:rFonts w:cs="Arial"/>
          <w:b/>
          <w:szCs w:val="28"/>
        </w:rPr>
      </w:pPr>
    </w:p>
    <w:p w:rsidR="0010068E" w:rsidRPr="00BA3437" w:rsidRDefault="0010068E" w:rsidP="00BA3437">
      <w:pPr>
        <w:ind w:firstLine="709"/>
        <w:jc w:val="center"/>
        <w:rPr>
          <w:rFonts w:cs="Arial"/>
          <w:b/>
          <w:sz w:val="24"/>
          <w:szCs w:val="24"/>
        </w:rPr>
      </w:pPr>
      <w:proofErr w:type="gramStart"/>
      <w:r w:rsidRPr="00BA3437">
        <w:rPr>
          <w:rFonts w:cs="Arial"/>
          <w:b/>
          <w:sz w:val="24"/>
          <w:szCs w:val="24"/>
        </w:rPr>
        <w:t>П</w:t>
      </w:r>
      <w:proofErr w:type="gramEnd"/>
      <w:r w:rsidRPr="00BA3437">
        <w:rPr>
          <w:rFonts w:cs="Arial"/>
          <w:b/>
          <w:sz w:val="24"/>
          <w:szCs w:val="24"/>
        </w:rPr>
        <w:t xml:space="preserve"> О С Т А Н О В Л Е Н И Е</w:t>
      </w:r>
    </w:p>
    <w:p w:rsidR="0010068E" w:rsidRPr="00BA3437" w:rsidRDefault="0010068E" w:rsidP="00BA3437">
      <w:pPr>
        <w:ind w:firstLine="709"/>
        <w:jc w:val="center"/>
        <w:rPr>
          <w:rFonts w:cs="Arial"/>
          <w:sz w:val="24"/>
          <w:szCs w:val="24"/>
        </w:rPr>
      </w:pPr>
    </w:p>
    <w:p w:rsidR="0010068E" w:rsidRPr="00BA3437" w:rsidRDefault="0010068E" w:rsidP="00BA3437">
      <w:pPr>
        <w:ind w:firstLine="709"/>
        <w:jc w:val="center"/>
        <w:rPr>
          <w:rFonts w:cs="Arial"/>
          <w:sz w:val="24"/>
          <w:szCs w:val="24"/>
        </w:rPr>
      </w:pPr>
      <w:r w:rsidRPr="00BA3437">
        <w:rPr>
          <w:rFonts w:cs="Arial"/>
          <w:sz w:val="24"/>
          <w:szCs w:val="24"/>
        </w:rPr>
        <w:t xml:space="preserve">от </w:t>
      </w:r>
      <w:r w:rsidR="004D47C5" w:rsidRPr="00BA3437">
        <w:rPr>
          <w:rFonts w:cs="Arial"/>
          <w:sz w:val="24"/>
          <w:szCs w:val="24"/>
        </w:rPr>
        <w:t>1</w:t>
      </w:r>
      <w:r w:rsidR="00E1133C" w:rsidRPr="00BA3437">
        <w:rPr>
          <w:rFonts w:cs="Arial"/>
          <w:sz w:val="24"/>
          <w:szCs w:val="24"/>
        </w:rPr>
        <w:t>7</w:t>
      </w:r>
      <w:r w:rsidR="007A549D" w:rsidRPr="00BA3437">
        <w:rPr>
          <w:rFonts w:cs="Arial"/>
          <w:sz w:val="24"/>
          <w:szCs w:val="24"/>
        </w:rPr>
        <w:t xml:space="preserve"> </w:t>
      </w:r>
      <w:r w:rsidR="00F6260A" w:rsidRPr="00BA3437">
        <w:rPr>
          <w:rFonts w:cs="Arial"/>
          <w:sz w:val="24"/>
          <w:szCs w:val="24"/>
        </w:rPr>
        <w:t>января</w:t>
      </w:r>
      <w:r w:rsidR="007A549D" w:rsidRPr="00BA3437">
        <w:rPr>
          <w:rFonts w:cs="Arial"/>
          <w:sz w:val="24"/>
          <w:szCs w:val="24"/>
        </w:rPr>
        <w:t xml:space="preserve"> 201</w:t>
      </w:r>
      <w:r w:rsidR="00F6260A" w:rsidRPr="00BA3437">
        <w:rPr>
          <w:rFonts w:cs="Arial"/>
          <w:sz w:val="24"/>
          <w:szCs w:val="24"/>
        </w:rPr>
        <w:t>8</w:t>
      </w:r>
      <w:r w:rsidR="007A549D" w:rsidRPr="00BA3437">
        <w:rPr>
          <w:rFonts w:cs="Arial"/>
          <w:sz w:val="24"/>
          <w:szCs w:val="24"/>
        </w:rPr>
        <w:t xml:space="preserve">г. № </w:t>
      </w:r>
      <w:r w:rsidR="00E1133C" w:rsidRPr="00BA3437">
        <w:rPr>
          <w:rFonts w:cs="Arial"/>
          <w:sz w:val="24"/>
          <w:szCs w:val="24"/>
        </w:rPr>
        <w:t>3</w:t>
      </w:r>
      <w:r w:rsidR="00932E55" w:rsidRPr="00BA3437">
        <w:rPr>
          <w:rFonts w:cs="Arial"/>
          <w:sz w:val="24"/>
          <w:szCs w:val="24"/>
        </w:rPr>
        <w:t xml:space="preserve"> </w:t>
      </w:r>
      <w:r w:rsidR="007A549D" w:rsidRPr="00BA3437">
        <w:rPr>
          <w:rFonts w:cs="Arial"/>
          <w:sz w:val="24"/>
          <w:szCs w:val="24"/>
        </w:rPr>
        <w:t>-</w:t>
      </w:r>
      <w:proofErr w:type="gramStart"/>
      <w:r w:rsidR="007A549D" w:rsidRPr="00BA3437">
        <w:rPr>
          <w:rFonts w:cs="Arial"/>
          <w:sz w:val="24"/>
          <w:szCs w:val="24"/>
        </w:rPr>
        <w:t>П</w:t>
      </w:r>
      <w:proofErr w:type="gramEnd"/>
    </w:p>
    <w:p w:rsidR="00F150C8" w:rsidRPr="00BA3437" w:rsidRDefault="00F150C8" w:rsidP="00BA3437">
      <w:pPr>
        <w:ind w:firstLine="709"/>
        <w:jc w:val="both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3"/>
        <w:gridCol w:w="4247"/>
      </w:tblGrid>
      <w:tr w:rsidR="00F150C8" w:rsidRPr="00BA3437" w:rsidTr="00195E8A">
        <w:tc>
          <w:tcPr>
            <w:tcW w:w="5637" w:type="dxa"/>
          </w:tcPr>
          <w:p w:rsidR="00F150C8" w:rsidRPr="00BA3437" w:rsidRDefault="00B17E27" w:rsidP="00BA3437">
            <w:pPr>
              <w:ind w:firstLine="709"/>
              <w:jc w:val="both"/>
              <w:rPr>
                <w:rFonts w:cs="Arial"/>
                <w:b/>
                <w:sz w:val="24"/>
                <w:szCs w:val="24"/>
              </w:rPr>
            </w:pPr>
            <w:r w:rsidRPr="00BA3437">
              <w:rPr>
                <w:rFonts w:cs="Arial"/>
                <w:b/>
                <w:sz w:val="24"/>
                <w:szCs w:val="24"/>
              </w:rPr>
              <w:t>О</w:t>
            </w:r>
            <w:r w:rsidR="00F6260A" w:rsidRPr="00BA3437">
              <w:rPr>
                <w:rFonts w:cs="Arial"/>
                <w:b/>
                <w:sz w:val="24"/>
                <w:szCs w:val="24"/>
              </w:rPr>
              <w:t xml:space="preserve">б </w:t>
            </w:r>
            <w:r w:rsidRPr="00BA3437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510E8" w:rsidRPr="00BA3437">
              <w:rPr>
                <w:rFonts w:cs="Arial"/>
                <w:b/>
                <w:sz w:val="24"/>
                <w:szCs w:val="24"/>
              </w:rPr>
              <w:t>утрате силы</w:t>
            </w:r>
            <w:r w:rsidR="00F6260A" w:rsidRPr="00BA3437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F6260A" w:rsidRPr="00BA3437">
              <w:rPr>
                <w:rFonts w:cs="Arial"/>
                <w:b/>
                <w:sz w:val="24"/>
                <w:szCs w:val="24"/>
              </w:rPr>
              <w:t>Постановления Администрации сельского поселения Караул от 20 декабря 2017 года № 82-П «Об утверждении муниципальной программы «Обеспечение пожарной безопасности на территории сельского поселения Караул на 2018-2020 годы»</w:t>
            </w:r>
          </w:p>
        </w:tc>
        <w:tc>
          <w:tcPr>
            <w:tcW w:w="4642" w:type="dxa"/>
          </w:tcPr>
          <w:p w:rsidR="00F150C8" w:rsidRPr="00BA3437" w:rsidRDefault="00F150C8" w:rsidP="00BA3437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9905B7" w:rsidRPr="00BA3437" w:rsidRDefault="009905B7" w:rsidP="00BA3437">
      <w:pPr>
        <w:ind w:firstLine="709"/>
        <w:jc w:val="both"/>
        <w:rPr>
          <w:rFonts w:cs="Arial"/>
          <w:color w:val="000000"/>
          <w:sz w:val="24"/>
          <w:szCs w:val="24"/>
        </w:rPr>
      </w:pPr>
    </w:p>
    <w:p w:rsidR="00B952D3" w:rsidRPr="00BA3437" w:rsidRDefault="00F6260A" w:rsidP="00BA3437">
      <w:pPr>
        <w:pStyle w:val="2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A3437">
        <w:rPr>
          <w:rFonts w:ascii="Arial" w:hAnsi="Arial" w:cs="Arial"/>
          <w:sz w:val="24"/>
          <w:szCs w:val="24"/>
        </w:rPr>
        <w:t xml:space="preserve">В соответствии с Федеральным законом Российской Федерации от 06.10.2003 года №131 - ФЗ «Об общих принципах организации местного самоуправления в Российской Федерации», </w:t>
      </w:r>
      <w:r w:rsidR="005D5A55" w:rsidRPr="00BA3437">
        <w:rPr>
          <w:rFonts w:ascii="Arial" w:hAnsi="Arial" w:cs="Arial"/>
          <w:sz w:val="24"/>
          <w:szCs w:val="24"/>
        </w:rPr>
        <w:t>Закон</w:t>
      </w:r>
      <w:r w:rsidRPr="00BA3437">
        <w:rPr>
          <w:rFonts w:ascii="Arial" w:hAnsi="Arial" w:cs="Arial"/>
          <w:sz w:val="24"/>
          <w:szCs w:val="24"/>
        </w:rPr>
        <w:t>ом</w:t>
      </w:r>
      <w:r w:rsidR="005D5A55" w:rsidRPr="00BA3437">
        <w:rPr>
          <w:rFonts w:ascii="Arial" w:hAnsi="Arial" w:cs="Arial"/>
          <w:sz w:val="24"/>
          <w:szCs w:val="24"/>
        </w:rPr>
        <w:t xml:space="preserve"> Красноярского края от 15.10.2015 № 9-3724 «О закреплении вопросов местного значения за сельскими поселениями Красноярского края»</w:t>
      </w:r>
      <w:r w:rsidR="00EE3AFB" w:rsidRPr="00BA3437">
        <w:rPr>
          <w:rFonts w:ascii="Arial" w:hAnsi="Arial" w:cs="Arial"/>
          <w:bCs/>
          <w:color w:val="000000"/>
          <w:kern w:val="36"/>
          <w:sz w:val="24"/>
          <w:szCs w:val="24"/>
        </w:rPr>
        <w:t xml:space="preserve">, </w:t>
      </w:r>
      <w:r w:rsidR="007B5584" w:rsidRPr="00BA3437">
        <w:rPr>
          <w:rFonts w:ascii="Arial" w:hAnsi="Arial" w:cs="Arial"/>
          <w:bCs/>
          <w:color w:val="000000"/>
          <w:kern w:val="36"/>
          <w:sz w:val="24"/>
          <w:szCs w:val="24"/>
        </w:rPr>
        <w:t>Уставом</w:t>
      </w:r>
      <w:r w:rsidR="005D5A55" w:rsidRPr="00BA3437">
        <w:rPr>
          <w:rFonts w:ascii="Arial" w:hAnsi="Arial" w:cs="Arial"/>
          <w:bCs/>
          <w:color w:val="000000"/>
          <w:kern w:val="36"/>
          <w:sz w:val="24"/>
          <w:szCs w:val="24"/>
        </w:rPr>
        <w:t xml:space="preserve"> муниципального образования «Сельское поселение Караул» Таймырского Долгано-Ненецкого муниципального района </w:t>
      </w:r>
      <w:r w:rsidR="00B952D3" w:rsidRPr="00BA3437">
        <w:rPr>
          <w:rFonts w:ascii="Arial" w:hAnsi="Arial" w:cs="Arial"/>
          <w:sz w:val="24"/>
          <w:szCs w:val="24"/>
        </w:rPr>
        <w:t>Администрация сельского поселения Караул</w:t>
      </w:r>
      <w:proofErr w:type="gramEnd"/>
    </w:p>
    <w:p w:rsidR="009905B7" w:rsidRPr="00BA3437" w:rsidRDefault="009905B7" w:rsidP="00BA3437">
      <w:pPr>
        <w:ind w:firstLine="709"/>
        <w:jc w:val="both"/>
        <w:rPr>
          <w:rFonts w:cs="Arial"/>
          <w:b/>
          <w:sz w:val="24"/>
          <w:szCs w:val="24"/>
        </w:rPr>
      </w:pPr>
      <w:r w:rsidRPr="00BA3437">
        <w:rPr>
          <w:rFonts w:cs="Arial"/>
          <w:b/>
          <w:sz w:val="24"/>
          <w:szCs w:val="24"/>
        </w:rPr>
        <w:t>ПОСТАНОВЛЯЕТ:</w:t>
      </w:r>
    </w:p>
    <w:p w:rsidR="006A07CE" w:rsidRPr="00BA3437" w:rsidRDefault="006A07CE" w:rsidP="00BA3437">
      <w:pPr>
        <w:ind w:firstLine="709"/>
        <w:jc w:val="both"/>
        <w:rPr>
          <w:rFonts w:cs="Arial"/>
          <w:b/>
          <w:sz w:val="24"/>
          <w:szCs w:val="24"/>
        </w:rPr>
      </w:pPr>
    </w:p>
    <w:p w:rsidR="00F6260A" w:rsidRPr="00BA3437" w:rsidRDefault="00D510E8" w:rsidP="00BA3437">
      <w:pPr>
        <w:numPr>
          <w:ilvl w:val="0"/>
          <w:numId w:val="14"/>
        </w:numPr>
        <w:ind w:left="0" w:firstLine="709"/>
        <w:jc w:val="both"/>
        <w:rPr>
          <w:rFonts w:cs="Arial"/>
          <w:sz w:val="24"/>
          <w:szCs w:val="24"/>
        </w:rPr>
      </w:pPr>
      <w:r w:rsidRPr="00BA3437">
        <w:rPr>
          <w:rFonts w:cs="Arial"/>
          <w:color w:val="000000"/>
          <w:sz w:val="24"/>
          <w:szCs w:val="24"/>
        </w:rPr>
        <w:t>Признать утратившим силу</w:t>
      </w:r>
      <w:r w:rsidR="00F6260A" w:rsidRPr="00BA3437">
        <w:rPr>
          <w:rFonts w:cs="Arial"/>
          <w:color w:val="000000"/>
          <w:sz w:val="24"/>
          <w:szCs w:val="24"/>
        </w:rPr>
        <w:t xml:space="preserve"> </w:t>
      </w:r>
      <w:r w:rsidR="00F6260A" w:rsidRPr="00BA3437">
        <w:rPr>
          <w:rFonts w:cs="Arial"/>
          <w:sz w:val="24"/>
          <w:szCs w:val="24"/>
        </w:rPr>
        <w:t>Постановление Администрации сельского поселения Караул от 20 декабря 2017 года № 82-П «Об утверждении муниципальной программы «Обеспечение пожарной безопасности на территории сельского поселения Караул на 2018-2020 годы»</w:t>
      </w:r>
      <w:r w:rsidRPr="00BA3437">
        <w:rPr>
          <w:rFonts w:cs="Arial"/>
          <w:sz w:val="24"/>
          <w:szCs w:val="24"/>
        </w:rPr>
        <w:t xml:space="preserve"> с 01.01.2018 года.</w:t>
      </w:r>
    </w:p>
    <w:p w:rsidR="00F95903" w:rsidRPr="00BA3437" w:rsidRDefault="00F95903" w:rsidP="00BA3437">
      <w:pPr>
        <w:numPr>
          <w:ilvl w:val="0"/>
          <w:numId w:val="14"/>
        </w:numPr>
        <w:ind w:left="0" w:firstLine="709"/>
        <w:jc w:val="both"/>
        <w:rPr>
          <w:rFonts w:cs="Arial"/>
          <w:sz w:val="24"/>
          <w:szCs w:val="24"/>
        </w:rPr>
      </w:pPr>
      <w:r w:rsidRPr="00BA3437">
        <w:rPr>
          <w:rFonts w:cs="Arial"/>
          <w:sz w:val="24"/>
          <w:szCs w:val="24"/>
        </w:rPr>
        <w:t>Опубликовать настоящее Постановление в Информационном вестнике «</w:t>
      </w:r>
      <w:proofErr w:type="spellStart"/>
      <w:r w:rsidRPr="00BA3437">
        <w:rPr>
          <w:rFonts w:cs="Arial"/>
          <w:sz w:val="24"/>
          <w:szCs w:val="24"/>
        </w:rPr>
        <w:t>Усть</w:t>
      </w:r>
      <w:proofErr w:type="spellEnd"/>
      <w:r w:rsidRPr="00BA3437">
        <w:rPr>
          <w:rFonts w:cs="Arial"/>
          <w:sz w:val="24"/>
          <w:szCs w:val="24"/>
        </w:rPr>
        <w:t>–</w:t>
      </w:r>
      <w:proofErr w:type="spellStart"/>
      <w:r w:rsidRPr="00BA3437">
        <w:rPr>
          <w:rFonts w:cs="Arial"/>
          <w:sz w:val="24"/>
          <w:szCs w:val="24"/>
        </w:rPr>
        <w:t>Енисеец</w:t>
      </w:r>
      <w:proofErr w:type="spellEnd"/>
      <w:r w:rsidRPr="00BA3437">
        <w:rPr>
          <w:rFonts w:cs="Arial"/>
          <w:sz w:val="24"/>
          <w:szCs w:val="24"/>
        </w:rPr>
        <w:t>» и разместить на официальном сайте сельского поселения Караул.</w:t>
      </w:r>
    </w:p>
    <w:p w:rsidR="00185D28" w:rsidRPr="00BA3437" w:rsidRDefault="00F95903" w:rsidP="00BA3437">
      <w:pPr>
        <w:pStyle w:val="23"/>
        <w:numPr>
          <w:ilvl w:val="0"/>
          <w:numId w:val="14"/>
        </w:numPr>
        <w:shd w:val="clear" w:color="auto" w:fill="auto"/>
        <w:tabs>
          <w:tab w:val="left" w:pos="410"/>
        </w:tabs>
        <w:spacing w:before="0" w:after="0" w:line="240" w:lineRule="auto"/>
        <w:ind w:left="0" w:firstLine="709"/>
        <w:jc w:val="both"/>
        <w:rPr>
          <w:rFonts w:ascii="Arial" w:hAnsi="Arial" w:cs="Arial"/>
          <w:spacing w:val="0"/>
          <w:sz w:val="24"/>
          <w:szCs w:val="24"/>
        </w:rPr>
      </w:pPr>
      <w:proofErr w:type="gramStart"/>
      <w:r w:rsidRPr="00BA3437">
        <w:rPr>
          <w:rFonts w:ascii="Arial" w:hAnsi="Arial" w:cs="Arial"/>
          <w:sz w:val="24"/>
          <w:szCs w:val="24"/>
        </w:rPr>
        <w:t>Контроль за</w:t>
      </w:r>
      <w:proofErr w:type="gramEnd"/>
      <w:r w:rsidRPr="00BA3437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21232A" w:rsidRPr="00BA3437">
        <w:rPr>
          <w:rFonts w:ascii="Arial" w:hAnsi="Arial" w:cs="Arial"/>
          <w:sz w:val="24"/>
          <w:szCs w:val="24"/>
        </w:rPr>
        <w:t>возложить на З</w:t>
      </w:r>
      <w:r w:rsidR="0021232A" w:rsidRPr="00BA3437">
        <w:rPr>
          <w:rFonts w:ascii="Arial" w:hAnsi="Arial" w:cs="Arial"/>
          <w:color w:val="000000"/>
          <w:sz w:val="24"/>
          <w:szCs w:val="24"/>
        </w:rPr>
        <w:t>аместителя</w:t>
      </w:r>
      <w:r w:rsidR="00185D28" w:rsidRPr="00BA3437">
        <w:rPr>
          <w:rFonts w:ascii="Arial" w:hAnsi="Arial" w:cs="Arial"/>
          <w:color w:val="000000"/>
          <w:sz w:val="24"/>
          <w:szCs w:val="24"/>
        </w:rPr>
        <w:t xml:space="preserve"> Руководителя Администрации сельского поселения Караул по вопросам развития инфраструктуры Н.Б. Гурин</w:t>
      </w:r>
      <w:r w:rsidR="0021232A" w:rsidRPr="00BA3437">
        <w:rPr>
          <w:rFonts w:ascii="Arial" w:hAnsi="Arial" w:cs="Arial"/>
          <w:color w:val="000000"/>
          <w:sz w:val="24"/>
          <w:szCs w:val="24"/>
        </w:rPr>
        <w:t>у</w:t>
      </w:r>
      <w:r w:rsidR="00185D28" w:rsidRPr="00BA3437">
        <w:rPr>
          <w:rFonts w:ascii="Arial" w:hAnsi="Arial" w:cs="Arial"/>
          <w:color w:val="000000"/>
          <w:sz w:val="24"/>
          <w:szCs w:val="24"/>
        </w:rPr>
        <w:t>.</w:t>
      </w:r>
    </w:p>
    <w:p w:rsidR="00C70F58" w:rsidRPr="00BA3437" w:rsidRDefault="00C70F58" w:rsidP="00BA3437">
      <w:pPr>
        <w:tabs>
          <w:tab w:val="left" w:pos="0"/>
          <w:tab w:val="left" w:pos="142"/>
          <w:tab w:val="left" w:pos="567"/>
        </w:tabs>
        <w:ind w:firstLine="709"/>
        <w:jc w:val="both"/>
        <w:rPr>
          <w:rFonts w:cs="Arial"/>
          <w:sz w:val="24"/>
          <w:szCs w:val="24"/>
        </w:rPr>
      </w:pPr>
    </w:p>
    <w:p w:rsidR="00F95903" w:rsidRPr="00BA3437" w:rsidRDefault="00F95903" w:rsidP="00BA3437">
      <w:pPr>
        <w:tabs>
          <w:tab w:val="left" w:pos="567"/>
        </w:tabs>
        <w:ind w:firstLine="709"/>
        <w:jc w:val="both"/>
        <w:rPr>
          <w:rFonts w:cs="Arial"/>
          <w:sz w:val="24"/>
          <w:szCs w:val="24"/>
        </w:rPr>
      </w:pPr>
    </w:p>
    <w:p w:rsidR="00B952D3" w:rsidRPr="00BA3437" w:rsidRDefault="004D47C5" w:rsidP="00BA3437">
      <w:pPr>
        <w:ind w:firstLine="709"/>
        <w:jc w:val="both"/>
        <w:rPr>
          <w:rFonts w:cs="Arial"/>
          <w:b/>
          <w:sz w:val="24"/>
          <w:szCs w:val="24"/>
        </w:rPr>
      </w:pPr>
      <w:r w:rsidRPr="00BA3437">
        <w:rPr>
          <w:rFonts w:cs="Arial"/>
          <w:b/>
          <w:sz w:val="24"/>
          <w:szCs w:val="24"/>
        </w:rPr>
        <w:t xml:space="preserve">И.О. </w:t>
      </w:r>
      <w:r w:rsidR="002A5BC5" w:rsidRPr="00BA3437">
        <w:rPr>
          <w:rFonts w:cs="Arial"/>
          <w:b/>
          <w:sz w:val="24"/>
          <w:szCs w:val="24"/>
        </w:rPr>
        <w:t>Р</w:t>
      </w:r>
      <w:r w:rsidR="001A0F20" w:rsidRPr="00BA3437">
        <w:rPr>
          <w:rFonts w:cs="Arial"/>
          <w:b/>
          <w:sz w:val="24"/>
          <w:szCs w:val="24"/>
        </w:rPr>
        <w:t>уководител</w:t>
      </w:r>
      <w:r w:rsidRPr="00BA3437">
        <w:rPr>
          <w:rFonts w:cs="Arial"/>
          <w:b/>
          <w:sz w:val="24"/>
          <w:szCs w:val="24"/>
        </w:rPr>
        <w:t>я</w:t>
      </w:r>
      <w:r w:rsidR="00B952D3" w:rsidRPr="00BA3437">
        <w:rPr>
          <w:rFonts w:cs="Arial"/>
          <w:b/>
          <w:sz w:val="24"/>
          <w:szCs w:val="24"/>
        </w:rPr>
        <w:t xml:space="preserve"> Администрации </w:t>
      </w:r>
    </w:p>
    <w:p w:rsidR="00025038" w:rsidRPr="00BA3437" w:rsidRDefault="00B952D3" w:rsidP="00BA3437">
      <w:pPr>
        <w:ind w:firstLine="709"/>
        <w:jc w:val="both"/>
        <w:rPr>
          <w:rFonts w:cs="Arial"/>
          <w:b/>
          <w:sz w:val="24"/>
          <w:szCs w:val="24"/>
        </w:rPr>
      </w:pPr>
      <w:r w:rsidRPr="00BA3437">
        <w:rPr>
          <w:rFonts w:cs="Arial"/>
          <w:b/>
          <w:sz w:val="24"/>
          <w:szCs w:val="24"/>
        </w:rPr>
        <w:t>сельского посел</w:t>
      </w:r>
      <w:r w:rsidR="00195E8A" w:rsidRPr="00BA3437">
        <w:rPr>
          <w:rFonts w:cs="Arial"/>
          <w:b/>
          <w:sz w:val="24"/>
          <w:szCs w:val="24"/>
        </w:rPr>
        <w:t>ения Караул</w:t>
      </w:r>
      <w:r w:rsidR="00195E8A" w:rsidRPr="00BA3437">
        <w:rPr>
          <w:rFonts w:cs="Arial"/>
          <w:b/>
          <w:sz w:val="24"/>
          <w:szCs w:val="24"/>
        </w:rPr>
        <w:tab/>
      </w:r>
      <w:r w:rsidR="00195E8A" w:rsidRPr="00BA3437">
        <w:rPr>
          <w:rFonts w:cs="Arial"/>
          <w:b/>
          <w:sz w:val="24"/>
          <w:szCs w:val="24"/>
        </w:rPr>
        <w:tab/>
      </w:r>
      <w:r w:rsidR="00195E8A" w:rsidRPr="00BA3437">
        <w:rPr>
          <w:rFonts w:cs="Arial"/>
          <w:b/>
          <w:sz w:val="24"/>
          <w:szCs w:val="24"/>
        </w:rPr>
        <w:tab/>
      </w:r>
      <w:r w:rsidR="00195E8A" w:rsidRPr="00BA3437">
        <w:rPr>
          <w:rFonts w:cs="Arial"/>
          <w:b/>
          <w:sz w:val="24"/>
          <w:szCs w:val="24"/>
        </w:rPr>
        <w:tab/>
      </w:r>
      <w:r w:rsidR="00BA3437">
        <w:rPr>
          <w:rFonts w:cs="Arial"/>
          <w:b/>
          <w:sz w:val="24"/>
          <w:szCs w:val="24"/>
        </w:rPr>
        <w:t xml:space="preserve">                     </w:t>
      </w:r>
      <w:bookmarkStart w:id="0" w:name="_GoBack"/>
      <w:bookmarkEnd w:id="0"/>
      <w:r w:rsidR="004D47C5" w:rsidRPr="00BA3437">
        <w:rPr>
          <w:rFonts w:cs="Arial"/>
          <w:b/>
          <w:sz w:val="24"/>
          <w:szCs w:val="24"/>
        </w:rPr>
        <w:t xml:space="preserve">Д.В. </w:t>
      </w:r>
      <w:proofErr w:type="spellStart"/>
      <w:r w:rsidR="004D47C5" w:rsidRPr="00BA3437">
        <w:rPr>
          <w:rFonts w:cs="Arial"/>
          <w:b/>
          <w:sz w:val="24"/>
          <w:szCs w:val="24"/>
        </w:rPr>
        <w:t>Яптунэ</w:t>
      </w:r>
      <w:proofErr w:type="spellEnd"/>
    </w:p>
    <w:p w:rsidR="00136652" w:rsidRPr="00BA3437" w:rsidRDefault="00136652" w:rsidP="00BA3437">
      <w:pPr>
        <w:ind w:firstLine="709"/>
        <w:jc w:val="both"/>
        <w:rPr>
          <w:rFonts w:cs="Arial"/>
          <w:b/>
          <w:sz w:val="24"/>
          <w:szCs w:val="24"/>
        </w:rPr>
      </w:pPr>
    </w:p>
    <w:p w:rsidR="005871F3" w:rsidRPr="00BA3437" w:rsidRDefault="005871F3" w:rsidP="00BA3437">
      <w:pPr>
        <w:ind w:firstLine="709"/>
        <w:jc w:val="both"/>
        <w:rPr>
          <w:rFonts w:cs="Arial"/>
          <w:sz w:val="24"/>
          <w:szCs w:val="24"/>
        </w:rPr>
      </w:pPr>
    </w:p>
    <w:p w:rsidR="00F6260A" w:rsidRPr="00BA3437" w:rsidRDefault="00F6260A" w:rsidP="00BA3437">
      <w:pPr>
        <w:ind w:firstLine="709"/>
        <w:jc w:val="both"/>
        <w:rPr>
          <w:rFonts w:cs="Arial"/>
          <w:sz w:val="24"/>
          <w:szCs w:val="24"/>
        </w:rPr>
      </w:pPr>
    </w:p>
    <w:p w:rsidR="00F6260A" w:rsidRPr="00BA3437" w:rsidRDefault="00F6260A" w:rsidP="00BA3437">
      <w:pPr>
        <w:ind w:firstLine="709"/>
        <w:jc w:val="both"/>
        <w:rPr>
          <w:rFonts w:cs="Arial"/>
          <w:sz w:val="24"/>
          <w:szCs w:val="24"/>
        </w:rPr>
      </w:pPr>
    </w:p>
    <w:p w:rsidR="00F6260A" w:rsidRPr="00BA3437" w:rsidRDefault="00F6260A" w:rsidP="00BA3437">
      <w:pPr>
        <w:ind w:firstLine="709"/>
        <w:jc w:val="both"/>
        <w:rPr>
          <w:rFonts w:cs="Arial"/>
          <w:sz w:val="24"/>
          <w:szCs w:val="24"/>
        </w:rPr>
      </w:pPr>
    </w:p>
    <w:p w:rsidR="00F6260A" w:rsidRPr="00BA3437" w:rsidRDefault="00F6260A" w:rsidP="00BA3437">
      <w:pPr>
        <w:ind w:firstLine="709"/>
        <w:jc w:val="both"/>
        <w:rPr>
          <w:rFonts w:cs="Arial"/>
          <w:sz w:val="24"/>
          <w:szCs w:val="24"/>
        </w:rPr>
      </w:pPr>
    </w:p>
    <w:p w:rsidR="0021232A" w:rsidRPr="00BA3437" w:rsidRDefault="0021232A" w:rsidP="00BA3437">
      <w:pPr>
        <w:ind w:firstLine="709"/>
        <w:jc w:val="both"/>
        <w:rPr>
          <w:rFonts w:cs="Arial"/>
          <w:sz w:val="24"/>
          <w:szCs w:val="24"/>
        </w:rPr>
      </w:pPr>
    </w:p>
    <w:sectPr w:rsidR="0021232A" w:rsidRPr="00BA3437" w:rsidSect="00BA3437">
      <w:headerReference w:type="even" r:id="rId10"/>
      <w:headerReference w:type="default" r:id="rId11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B78" w:rsidRDefault="00F86B78">
      <w:r>
        <w:separator/>
      </w:r>
    </w:p>
  </w:endnote>
  <w:endnote w:type="continuationSeparator" w:id="0">
    <w:p w:rsidR="00F86B78" w:rsidRDefault="00F8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78" w:rsidRDefault="00F86B78">
      <w:r>
        <w:separator/>
      </w:r>
    </w:p>
  </w:footnote>
  <w:footnote w:type="continuationSeparator" w:id="0">
    <w:p w:rsidR="00F86B78" w:rsidRDefault="00F8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B1" w:rsidRDefault="00EF0260" w:rsidP="00E026A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30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30B1" w:rsidRDefault="00CF30B1" w:rsidP="001E42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B1" w:rsidRPr="001E4213" w:rsidRDefault="00EF0260" w:rsidP="00E026AF">
    <w:pPr>
      <w:pStyle w:val="a4"/>
      <w:framePr w:wrap="around" w:vAnchor="text" w:hAnchor="margin" w:xAlign="right" w:y="1"/>
      <w:rPr>
        <w:rStyle w:val="a5"/>
        <w:sz w:val="18"/>
        <w:szCs w:val="18"/>
      </w:rPr>
    </w:pPr>
    <w:r w:rsidRPr="001E4213">
      <w:rPr>
        <w:rStyle w:val="a5"/>
        <w:sz w:val="18"/>
        <w:szCs w:val="18"/>
      </w:rPr>
      <w:fldChar w:fldCharType="begin"/>
    </w:r>
    <w:r w:rsidR="00CF30B1" w:rsidRPr="001E4213">
      <w:rPr>
        <w:rStyle w:val="a5"/>
        <w:sz w:val="18"/>
        <w:szCs w:val="18"/>
      </w:rPr>
      <w:instrText xml:space="preserve">PAGE  </w:instrText>
    </w:r>
    <w:r w:rsidRPr="001E4213">
      <w:rPr>
        <w:rStyle w:val="a5"/>
        <w:sz w:val="18"/>
        <w:szCs w:val="18"/>
      </w:rPr>
      <w:fldChar w:fldCharType="separate"/>
    </w:r>
    <w:r w:rsidR="00BA3437">
      <w:rPr>
        <w:rStyle w:val="a5"/>
        <w:noProof/>
        <w:sz w:val="18"/>
        <w:szCs w:val="18"/>
      </w:rPr>
      <w:t>2</w:t>
    </w:r>
    <w:r w:rsidRPr="001E4213">
      <w:rPr>
        <w:rStyle w:val="a5"/>
        <w:sz w:val="18"/>
        <w:szCs w:val="18"/>
      </w:rPr>
      <w:fldChar w:fldCharType="end"/>
    </w:r>
  </w:p>
  <w:p w:rsidR="00CF30B1" w:rsidRDefault="00CF30B1" w:rsidP="001E421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6FD9"/>
    <w:multiLevelType w:val="multilevel"/>
    <w:tmpl w:val="693A37C6"/>
    <w:lvl w:ilvl="0">
      <w:start w:val="2"/>
      <w:numFmt w:val="decimal"/>
      <w:lvlText w:val="%1,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E417EF"/>
    <w:multiLevelType w:val="hybridMultilevel"/>
    <w:tmpl w:val="C97AEBD6"/>
    <w:lvl w:ilvl="0" w:tplc="85929BC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80165"/>
    <w:multiLevelType w:val="hybridMultilevel"/>
    <w:tmpl w:val="ABAEC5B2"/>
    <w:lvl w:ilvl="0" w:tplc="A60220B2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A57791"/>
    <w:multiLevelType w:val="hybridMultilevel"/>
    <w:tmpl w:val="8928288E"/>
    <w:lvl w:ilvl="0" w:tplc="FAE612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BE73D2E"/>
    <w:multiLevelType w:val="hybridMultilevel"/>
    <w:tmpl w:val="E9367B70"/>
    <w:lvl w:ilvl="0" w:tplc="2A48588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84937"/>
    <w:multiLevelType w:val="hybridMultilevel"/>
    <w:tmpl w:val="988CCF90"/>
    <w:lvl w:ilvl="0" w:tplc="C8920FC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A456F6A"/>
    <w:multiLevelType w:val="hybridMultilevel"/>
    <w:tmpl w:val="3DA698E0"/>
    <w:lvl w:ilvl="0" w:tplc="67F46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9595F"/>
    <w:multiLevelType w:val="multilevel"/>
    <w:tmpl w:val="15C22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6C54ED"/>
    <w:multiLevelType w:val="hybridMultilevel"/>
    <w:tmpl w:val="C71E4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A24D9"/>
    <w:multiLevelType w:val="hybridMultilevel"/>
    <w:tmpl w:val="FBF0CC56"/>
    <w:lvl w:ilvl="0" w:tplc="2CF88E50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6E6F1F"/>
    <w:multiLevelType w:val="multilevel"/>
    <w:tmpl w:val="86CE26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9E4CA6"/>
    <w:multiLevelType w:val="multilevel"/>
    <w:tmpl w:val="6186A84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1" w:hanging="864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864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31" w:hanging="864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2">
    <w:nsid w:val="76F0330E"/>
    <w:multiLevelType w:val="hybridMultilevel"/>
    <w:tmpl w:val="54FC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B40DE"/>
    <w:multiLevelType w:val="multilevel"/>
    <w:tmpl w:val="6F6E30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0"/>
  </w:num>
  <w:num w:numId="11">
    <w:abstractNumId w:val="13"/>
  </w:num>
  <w:num w:numId="12">
    <w:abstractNumId w:val="1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C6902"/>
    <w:rsid w:val="00006FE9"/>
    <w:rsid w:val="00020424"/>
    <w:rsid w:val="00025038"/>
    <w:rsid w:val="00031179"/>
    <w:rsid w:val="00044106"/>
    <w:rsid w:val="0004588C"/>
    <w:rsid w:val="000518E9"/>
    <w:rsid w:val="0007197E"/>
    <w:rsid w:val="00072BC2"/>
    <w:rsid w:val="0007723F"/>
    <w:rsid w:val="000977E3"/>
    <w:rsid w:val="000A74E7"/>
    <w:rsid w:val="000C2CB9"/>
    <w:rsid w:val="000D5557"/>
    <w:rsid w:val="000E52DC"/>
    <w:rsid w:val="000E591E"/>
    <w:rsid w:val="000F3FAE"/>
    <w:rsid w:val="0010068E"/>
    <w:rsid w:val="00104560"/>
    <w:rsid w:val="00104BDE"/>
    <w:rsid w:val="001171BD"/>
    <w:rsid w:val="0011734B"/>
    <w:rsid w:val="00136652"/>
    <w:rsid w:val="00137007"/>
    <w:rsid w:val="00153BBB"/>
    <w:rsid w:val="00182FEF"/>
    <w:rsid w:val="00185D28"/>
    <w:rsid w:val="00191E7A"/>
    <w:rsid w:val="00195E8A"/>
    <w:rsid w:val="001A0F20"/>
    <w:rsid w:val="001E4213"/>
    <w:rsid w:val="0021232A"/>
    <w:rsid w:val="00230952"/>
    <w:rsid w:val="0023578B"/>
    <w:rsid w:val="002477A2"/>
    <w:rsid w:val="00257BD5"/>
    <w:rsid w:val="002648E7"/>
    <w:rsid w:val="00271B80"/>
    <w:rsid w:val="00274D24"/>
    <w:rsid w:val="00285E6B"/>
    <w:rsid w:val="002A4974"/>
    <w:rsid w:val="002A5BC5"/>
    <w:rsid w:val="002F5712"/>
    <w:rsid w:val="003015DE"/>
    <w:rsid w:val="00346913"/>
    <w:rsid w:val="00355CAE"/>
    <w:rsid w:val="00357E16"/>
    <w:rsid w:val="00375A03"/>
    <w:rsid w:val="00380A17"/>
    <w:rsid w:val="00386372"/>
    <w:rsid w:val="00391254"/>
    <w:rsid w:val="003B6655"/>
    <w:rsid w:val="003C14C7"/>
    <w:rsid w:val="003E6D64"/>
    <w:rsid w:val="003F5649"/>
    <w:rsid w:val="003F72BC"/>
    <w:rsid w:val="00412E55"/>
    <w:rsid w:val="00422C5C"/>
    <w:rsid w:val="00425656"/>
    <w:rsid w:val="004264D8"/>
    <w:rsid w:val="0043252C"/>
    <w:rsid w:val="00463623"/>
    <w:rsid w:val="004706BA"/>
    <w:rsid w:val="00471436"/>
    <w:rsid w:val="00487D06"/>
    <w:rsid w:val="004A4154"/>
    <w:rsid w:val="004C4641"/>
    <w:rsid w:val="004D47C5"/>
    <w:rsid w:val="004E5321"/>
    <w:rsid w:val="004F549D"/>
    <w:rsid w:val="00511359"/>
    <w:rsid w:val="00522D04"/>
    <w:rsid w:val="00524AEF"/>
    <w:rsid w:val="0052638A"/>
    <w:rsid w:val="00555F32"/>
    <w:rsid w:val="00585F67"/>
    <w:rsid w:val="0058688E"/>
    <w:rsid w:val="005871F3"/>
    <w:rsid w:val="00593560"/>
    <w:rsid w:val="0059615A"/>
    <w:rsid w:val="005C056E"/>
    <w:rsid w:val="005C4AD5"/>
    <w:rsid w:val="005D5A55"/>
    <w:rsid w:val="005E0021"/>
    <w:rsid w:val="005E509E"/>
    <w:rsid w:val="005F3FBF"/>
    <w:rsid w:val="00602E18"/>
    <w:rsid w:val="0060532B"/>
    <w:rsid w:val="006106B8"/>
    <w:rsid w:val="006211C5"/>
    <w:rsid w:val="00626F06"/>
    <w:rsid w:val="00633207"/>
    <w:rsid w:val="00667A4D"/>
    <w:rsid w:val="00697211"/>
    <w:rsid w:val="006A07CE"/>
    <w:rsid w:val="006A4038"/>
    <w:rsid w:val="006A7E84"/>
    <w:rsid w:val="006B0D62"/>
    <w:rsid w:val="006B301A"/>
    <w:rsid w:val="006B32F0"/>
    <w:rsid w:val="006B733D"/>
    <w:rsid w:val="006C0933"/>
    <w:rsid w:val="006D1EFE"/>
    <w:rsid w:val="0070040F"/>
    <w:rsid w:val="00727FF0"/>
    <w:rsid w:val="00731DEE"/>
    <w:rsid w:val="0073456C"/>
    <w:rsid w:val="0074195E"/>
    <w:rsid w:val="00742BF1"/>
    <w:rsid w:val="0076149D"/>
    <w:rsid w:val="007A549D"/>
    <w:rsid w:val="007B1ACD"/>
    <w:rsid w:val="007B3955"/>
    <w:rsid w:val="007B5584"/>
    <w:rsid w:val="007B6E6F"/>
    <w:rsid w:val="007F4EA9"/>
    <w:rsid w:val="008165F0"/>
    <w:rsid w:val="00846A42"/>
    <w:rsid w:val="0085271B"/>
    <w:rsid w:val="00873BD0"/>
    <w:rsid w:val="008761FF"/>
    <w:rsid w:val="008854FE"/>
    <w:rsid w:val="008B3F01"/>
    <w:rsid w:val="008B4C65"/>
    <w:rsid w:val="008C0E4D"/>
    <w:rsid w:val="008C4232"/>
    <w:rsid w:val="008D2B31"/>
    <w:rsid w:val="008E6573"/>
    <w:rsid w:val="009073DB"/>
    <w:rsid w:val="0092698C"/>
    <w:rsid w:val="00927CB3"/>
    <w:rsid w:val="00932E55"/>
    <w:rsid w:val="00952ED8"/>
    <w:rsid w:val="00967B3C"/>
    <w:rsid w:val="00980292"/>
    <w:rsid w:val="009811E8"/>
    <w:rsid w:val="00982785"/>
    <w:rsid w:val="0098293F"/>
    <w:rsid w:val="00986729"/>
    <w:rsid w:val="009905B7"/>
    <w:rsid w:val="009913A5"/>
    <w:rsid w:val="00992434"/>
    <w:rsid w:val="009967B7"/>
    <w:rsid w:val="009C21AF"/>
    <w:rsid w:val="009C234A"/>
    <w:rsid w:val="009C244E"/>
    <w:rsid w:val="009E6E85"/>
    <w:rsid w:val="00A02668"/>
    <w:rsid w:val="00A25AEB"/>
    <w:rsid w:val="00A306AA"/>
    <w:rsid w:val="00A9389B"/>
    <w:rsid w:val="00A941AB"/>
    <w:rsid w:val="00AB68E0"/>
    <w:rsid w:val="00AD023E"/>
    <w:rsid w:val="00AD12C5"/>
    <w:rsid w:val="00AD1472"/>
    <w:rsid w:val="00AD26F7"/>
    <w:rsid w:val="00AE222C"/>
    <w:rsid w:val="00B17E27"/>
    <w:rsid w:val="00B2048C"/>
    <w:rsid w:val="00B216BA"/>
    <w:rsid w:val="00B501C8"/>
    <w:rsid w:val="00B7092A"/>
    <w:rsid w:val="00B86952"/>
    <w:rsid w:val="00B9363B"/>
    <w:rsid w:val="00B952D3"/>
    <w:rsid w:val="00BA3437"/>
    <w:rsid w:val="00BA777F"/>
    <w:rsid w:val="00BC6902"/>
    <w:rsid w:val="00BD68A3"/>
    <w:rsid w:val="00BF6B17"/>
    <w:rsid w:val="00C01B8A"/>
    <w:rsid w:val="00C04A04"/>
    <w:rsid w:val="00C1636F"/>
    <w:rsid w:val="00C34B44"/>
    <w:rsid w:val="00C46991"/>
    <w:rsid w:val="00C47FCC"/>
    <w:rsid w:val="00C70B0F"/>
    <w:rsid w:val="00C70F58"/>
    <w:rsid w:val="00CA7C0B"/>
    <w:rsid w:val="00CB0428"/>
    <w:rsid w:val="00CC298F"/>
    <w:rsid w:val="00CC6702"/>
    <w:rsid w:val="00CF30B1"/>
    <w:rsid w:val="00CF3A47"/>
    <w:rsid w:val="00D063D7"/>
    <w:rsid w:val="00D13496"/>
    <w:rsid w:val="00D15633"/>
    <w:rsid w:val="00D216E8"/>
    <w:rsid w:val="00D2490E"/>
    <w:rsid w:val="00D43EFF"/>
    <w:rsid w:val="00D510E8"/>
    <w:rsid w:val="00D5587F"/>
    <w:rsid w:val="00D55F56"/>
    <w:rsid w:val="00D62AB0"/>
    <w:rsid w:val="00D62DDC"/>
    <w:rsid w:val="00D749B0"/>
    <w:rsid w:val="00D76698"/>
    <w:rsid w:val="00D823CC"/>
    <w:rsid w:val="00D87834"/>
    <w:rsid w:val="00D92372"/>
    <w:rsid w:val="00DB54BF"/>
    <w:rsid w:val="00DC0F82"/>
    <w:rsid w:val="00DC405E"/>
    <w:rsid w:val="00DE3AD3"/>
    <w:rsid w:val="00DF3CF7"/>
    <w:rsid w:val="00E026AF"/>
    <w:rsid w:val="00E1133C"/>
    <w:rsid w:val="00E147F7"/>
    <w:rsid w:val="00E23285"/>
    <w:rsid w:val="00E45716"/>
    <w:rsid w:val="00E556DE"/>
    <w:rsid w:val="00E61652"/>
    <w:rsid w:val="00E62FE8"/>
    <w:rsid w:val="00E71EF2"/>
    <w:rsid w:val="00E74AF8"/>
    <w:rsid w:val="00E8376B"/>
    <w:rsid w:val="00E83829"/>
    <w:rsid w:val="00E90325"/>
    <w:rsid w:val="00E93EB7"/>
    <w:rsid w:val="00EB3570"/>
    <w:rsid w:val="00EE3AFB"/>
    <w:rsid w:val="00EF0260"/>
    <w:rsid w:val="00F13180"/>
    <w:rsid w:val="00F150C8"/>
    <w:rsid w:val="00F15A9D"/>
    <w:rsid w:val="00F27A0E"/>
    <w:rsid w:val="00F542F8"/>
    <w:rsid w:val="00F6260A"/>
    <w:rsid w:val="00F77ACF"/>
    <w:rsid w:val="00F86B78"/>
    <w:rsid w:val="00F95903"/>
    <w:rsid w:val="00F95F3C"/>
    <w:rsid w:val="00FA5B4A"/>
    <w:rsid w:val="00FA5F94"/>
    <w:rsid w:val="00FB2385"/>
    <w:rsid w:val="00FB577B"/>
    <w:rsid w:val="00FB725A"/>
    <w:rsid w:val="00FD605F"/>
    <w:rsid w:val="00FD6957"/>
    <w:rsid w:val="00FE6B4C"/>
    <w:rsid w:val="00FE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1BD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1171BD"/>
    <w:pPr>
      <w:keepNext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qFormat/>
    <w:rsid w:val="00D063D7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171BD"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1171BD"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6952"/>
    <w:pPr>
      <w:shd w:val="clear" w:color="auto" w:fill="FFFFFF"/>
      <w:tabs>
        <w:tab w:val="left" w:pos="0"/>
      </w:tabs>
      <w:spacing w:line="317" w:lineRule="exact"/>
      <w:ind w:right="-625" w:firstLine="540"/>
      <w:jc w:val="both"/>
    </w:pPr>
    <w:rPr>
      <w:color w:val="000000"/>
      <w:spacing w:val="5"/>
      <w:szCs w:val="28"/>
    </w:rPr>
  </w:style>
  <w:style w:type="paragraph" w:styleId="21">
    <w:name w:val="Body Text Indent 2"/>
    <w:basedOn w:val="a"/>
    <w:rsid w:val="00B86952"/>
    <w:pPr>
      <w:shd w:val="clear" w:color="auto" w:fill="FFFFFF"/>
      <w:tabs>
        <w:tab w:val="left" w:pos="0"/>
      </w:tabs>
      <w:spacing w:line="317" w:lineRule="exact"/>
      <w:ind w:right="-625" w:firstLine="540"/>
      <w:jc w:val="both"/>
    </w:pPr>
    <w:rPr>
      <w:b/>
      <w:bCs/>
      <w:color w:val="000000"/>
      <w:spacing w:val="5"/>
      <w:szCs w:val="28"/>
    </w:rPr>
  </w:style>
  <w:style w:type="paragraph" w:styleId="a4">
    <w:name w:val="header"/>
    <w:basedOn w:val="a"/>
    <w:rsid w:val="001E4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4213"/>
  </w:style>
  <w:style w:type="paragraph" w:styleId="a6">
    <w:name w:val="footer"/>
    <w:basedOn w:val="a"/>
    <w:rsid w:val="001E4213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11734B"/>
    <w:pPr>
      <w:spacing w:after="120"/>
    </w:pPr>
  </w:style>
  <w:style w:type="paragraph" w:customStyle="1" w:styleId="ConsPlusNonformat">
    <w:name w:val="ConsPlusNonformat"/>
    <w:rsid w:val="001173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rsid w:val="00D063D7"/>
    <w:pPr>
      <w:spacing w:after="120" w:line="480" w:lineRule="auto"/>
    </w:pPr>
  </w:style>
  <w:style w:type="paragraph" w:customStyle="1" w:styleId="ConsPlusNormal">
    <w:name w:val="ConsPlusNormal"/>
    <w:rsid w:val="00967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67B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67B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A5F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A5F9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Title"/>
    <w:basedOn w:val="a"/>
    <w:link w:val="a9"/>
    <w:qFormat/>
    <w:rsid w:val="004264D8"/>
    <w:pPr>
      <w:jc w:val="center"/>
    </w:pPr>
    <w:rPr>
      <w:rFonts w:cs="Arial"/>
      <w:szCs w:val="24"/>
    </w:rPr>
  </w:style>
  <w:style w:type="character" w:customStyle="1" w:styleId="a9">
    <w:name w:val="Название Знак"/>
    <w:link w:val="a8"/>
    <w:rsid w:val="004264D8"/>
    <w:rPr>
      <w:rFonts w:ascii="Arial" w:hAnsi="Arial" w:cs="Arial"/>
      <w:sz w:val="28"/>
      <w:szCs w:val="24"/>
      <w:lang w:val="ru-RU" w:eastAsia="ru-RU" w:bidi="ar-SA"/>
    </w:rPr>
  </w:style>
  <w:style w:type="paragraph" w:customStyle="1" w:styleId="ConsPlusTitle">
    <w:name w:val="ConsPlusTitle"/>
    <w:rsid w:val="009905B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rsid w:val="009905B7"/>
    <w:rPr>
      <w:color w:val="0000FF"/>
      <w:u w:val="single"/>
    </w:rPr>
  </w:style>
  <w:style w:type="table" w:styleId="ab">
    <w:name w:val="Table Grid"/>
    <w:basedOn w:val="a1"/>
    <w:rsid w:val="00F1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ум список 1"/>
    <w:basedOn w:val="a"/>
    <w:rsid w:val="00D43EFF"/>
    <w:pPr>
      <w:tabs>
        <w:tab w:val="left" w:pos="360"/>
      </w:tabs>
      <w:suppressAutoHyphens/>
      <w:spacing w:before="120" w:after="120" w:line="360" w:lineRule="atLeast"/>
      <w:jc w:val="both"/>
      <w:textAlignment w:val="baseline"/>
    </w:pPr>
    <w:rPr>
      <w:rFonts w:ascii="Times New Roman" w:hAnsi="Times New Roman"/>
      <w:sz w:val="20"/>
      <w:lang w:eastAsia="ar-SA"/>
    </w:rPr>
  </w:style>
  <w:style w:type="paragraph" w:styleId="ac">
    <w:name w:val="Balloon Text"/>
    <w:basedOn w:val="a"/>
    <w:link w:val="ad"/>
    <w:rsid w:val="006A07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A07CE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23"/>
    <w:rsid w:val="00136652"/>
    <w:rPr>
      <w:spacing w:val="2"/>
      <w:shd w:val="clear" w:color="auto" w:fill="FFFFFF"/>
    </w:rPr>
  </w:style>
  <w:style w:type="character" w:customStyle="1" w:styleId="3pt">
    <w:name w:val="Основной текст + Интервал 3 pt"/>
    <w:basedOn w:val="ae"/>
    <w:rsid w:val="00136652"/>
    <w:rPr>
      <w:color w:val="000000"/>
      <w:spacing w:val="6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Основной текст + Полужирный"/>
    <w:basedOn w:val="ae"/>
    <w:rsid w:val="00136652"/>
    <w:rPr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e"/>
    <w:rsid w:val="00136652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hAnsi="Times New Roman"/>
      <w:spacing w:val="2"/>
      <w:sz w:val="20"/>
    </w:rPr>
  </w:style>
  <w:style w:type="character" w:customStyle="1" w:styleId="8">
    <w:name w:val="Основной текст (8)_"/>
    <w:basedOn w:val="a0"/>
    <w:link w:val="80"/>
    <w:rsid w:val="00136652"/>
    <w:rPr>
      <w:b/>
      <w:bCs/>
      <w:spacing w:val="1"/>
      <w:sz w:val="25"/>
      <w:szCs w:val="25"/>
      <w:shd w:val="clear" w:color="auto" w:fill="FFFFFF"/>
    </w:rPr>
  </w:style>
  <w:style w:type="character" w:customStyle="1" w:styleId="812pt0pt">
    <w:name w:val="Основной текст (8) + 12 pt;Интервал 0 pt"/>
    <w:basedOn w:val="8"/>
    <w:rsid w:val="00136652"/>
    <w:rPr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813pt0pt">
    <w:name w:val="Основной текст (8) + 13 pt;Интервал 0 pt"/>
    <w:basedOn w:val="8"/>
    <w:rsid w:val="00136652"/>
    <w:rPr>
      <w:b/>
      <w:b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e"/>
    <w:rsid w:val="00136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e"/>
    <w:rsid w:val="00136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136652"/>
    <w:pPr>
      <w:widowControl w:val="0"/>
      <w:shd w:val="clear" w:color="auto" w:fill="FFFFFF"/>
      <w:spacing w:before="600" w:after="60" w:line="0" w:lineRule="atLeast"/>
      <w:jc w:val="center"/>
    </w:pPr>
    <w:rPr>
      <w:rFonts w:ascii="Times New Roman" w:hAnsi="Times New Roman"/>
      <w:b/>
      <w:bCs/>
      <w:spacing w:val="1"/>
      <w:sz w:val="25"/>
      <w:szCs w:val="25"/>
    </w:rPr>
  </w:style>
  <w:style w:type="character" w:customStyle="1" w:styleId="1pt">
    <w:name w:val="Основной текст + Интервал 1 pt"/>
    <w:basedOn w:val="ae"/>
    <w:rsid w:val="00136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136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e"/>
    <w:rsid w:val="001366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/>
    </w:rPr>
  </w:style>
  <w:style w:type="character" w:customStyle="1" w:styleId="4pt0pt">
    <w:name w:val="Основной текст + 4 pt;Курсив;Интервал 0 pt"/>
    <w:basedOn w:val="ae"/>
    <w:rsid w:val="001366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Verdana75pt0pt">
    <w:name w:val="Основной текст + Verdana;7;5 pt;Курсив;Интервал 0 pt"/>
    <w:basedOn w:val="ae"/>
    <w:rsid w:val="0013665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e"/>
    <w:rsid w:val="00136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F737-FCCE-4D12-994D-1BAF587C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лександровна Дидо</dc:creator>
  <cp:keywords/>
  <cp:lastModifiedBy>Admin</cp:lastModifiedBy>
  <cp:revision>88</cp:revision>
  <cp:lastPrinted>2018-01-19T09:08:00Z</cp:lastPrinted>
  <dcterms:created xsi:type="dcterms:W3CDTF">2016-04-15T01:53:00Z</dcterms:created>
  <dcterms:modified xsi:type="dcterms:W3CDTF">2018-01-30T07:58:00Z</dcterms:modified>
</cp:coreProperties>
</file>